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F9A" w:rsidRDefault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ci les mots de cette semaine :</w:t>
      </w:r>
    </w:p>
    <w:p w:rsidR="00EA73C0" w:rsidRDefault="00EA73C0" w:rsidP="00EA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biter – là-bas – huile – vouloir – poire – mettre – centre – griffe – bouquet – genou – fabriquer – mauvais.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ci des exercices pour travailler ces mots.</w:t>
      </w:r>
    </w:p>
    <w:p w:rsidR="00EA73C0" w:rsidRPr="000904B2" w:rsidRDefault="00EA73C0" w:rsidP="00EA73C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bookmarkStart w:id="0" w:name="_Hlk41055834"/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Class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s mots dans le tableau suivant : </w:t>
      </w:r>
    </w:p>
    <w:tbl>
      <w:tblPr>
        <w:tblStyle w:val="Grilledutableau"/>
        <w:tblW w:w="9589" w:type="dxa"/>
        <w:tblLook w:val="04A0" w:firstRow="1" w:lastRow="0" w:firstColumn="1" w:lastColumn="0" w:noHBand="0" w:noVBand="1"/>
      </w:tblPr>
      <w:tblGrid>
        <w:gridCol w:w="1696"/>
        <w:gridCol w:w="1701"/>
        <w:gridCol w:w="1998"/>
        <w:gridCol w:w="2025"/>
        <w:gridCol w:w="2169"/>
      </w:tblGrid>
      <w:tr w:rsidR="00EA73C0" w:rsidRPr="00412257" w:rsidTr="00EA73C0">
        <w:trPr>
          <w:trHeight w:val="324"/>
        </w:trPr>
        <w:tc>
          <w:tcPr>
            <w:tcW w:w="3397" w:type="dxa"/>
            <w:gridSpan w:val="2"/>
          </w:tcPr>
          <w:p w:rsidR="00EA73C0" w:rsidRPr="00412257" w:rsidRDefault="00EA73C0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 xml:space="preserve">Noms </w:t>
            </w:r>
          </w:p>
        </w:tc>
        <w:tc>
          <w:tcPr>
            <w:tcW w:w="1998" w:type="dxa"/>
          </w:tcPr>
          <w:p w:rsidR="00EA73C0" w:rsidRPr="00412257" w:rsidRDefault="00EA73C0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>Verbes</w:t>
            </w:r>
          </w:p>
        </w:tc>
        <w:tc>
          <w:tcPr>
            <w:tcW w:w="2025" w:type="dxa"/>
          </w:tcPr>
          <w:p w:rsidR="00EA73C0" w:rsidRPr="00412257" w:rsidRDefault="00EA73C0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>Adjectifs</w:t>
            </w:r>
          </w:p>
        </w:tc>
        <w:tc>
          <w:tcPr>
            <w:tcW w:w="2169" w:type="dxa"/>
          </w:tcPr>
          <w:p w:rsidR="00EA73C0" w:rsidRPr="00412257" w:rsidRDefault="00EA73C0" w:rsidP="004538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s invariables</w:t>
            </w:r>
          </w:p>
        </w:tc>
      </w:tr>
      <w:tr w:rsidR="00EA73C0" w:rsidTr="00EA73C0">
        <w:trPr>
          <w:trHeight w:val="316"/>
        </w:trPr>
        <w:tc>
          <w:tcPr>
            <w:tcW w:w="1696" w:type="dxa"/>
          </w:tcPr>
          <w:p w:rsidR="00EA73C0" w:rsidRPr="00EA73C0" w:rsidRDefault="00EA73C0" w:rsidP="00453884">
            <w:pPr>
              <w:rPr>
                <w:rFonts w:ascii="Comic Sans MS" w:hAnsi="Comic Sans MS"/>
              </w:rPr>
            </w:pPr>
            <w:r w:rsidRPr="00EA73C0">
              <w:rPr>
                <w:rFonts w:ascii="Comic Sans MS" w:hAnsi="Comic Sans MS"/>
              </w:rPr>
              <w:t>masculins</w:t>
            </w:r>
          </w:p>
        </w:tc>
        <w:tc>
          <w:tcPr>
            <w:tcW w:w="1701" w:type="dxa"/>
          </w:tcPr>
          <w:p w:rsidR="00EA73C0" w:rsidRPr="00EA73C0" w:rsidRDefault="00EA73C0" w:rsidP="00453884">
            <w:pPr>
              <w:rPr>
                <w:rFonts w:ascii="Comic Sans MS" w:hAnsi="Comic Sans MS"/>
              </w:rPr>
            </w:pPr>
            <w:r w:rsidRPr="00EA73C0">
              <w:rPr>
                <w:rFonts w:ascii="Comic Sans MS" w:hAnsi="Comic Sans MS"/>
              </w:rPr>
              <w:t>féminins</w:t>
            </w:r>
          </w:p>
        </w:tc>
        <w:tc>
          <w:tcPr>
            <w:tcW w:w="1998" w:type="dxa"/>
            <w:vMerge w:val="restart"/>
          </w:tcPr>
          <w:p w:rsidR="00EA73C0" w:rsidRDefault="00EA73C0" w:rsidP="00453884"/>
        </w:tc>
        <w:tc>
          <w:tcPr>
            <w:tcW w:w="2025" w:type="dxa"/>
            <w:vMerge w:val="restart"/>
          </w:tcPr>
          <w:p w:rsidR="00EA73C0" w:rsidRDefault="00EA73C0" w:rsidP="00453884"/>
        </w:tc>
        <w:tc>
          <w:tcPr>
            <w:tcW w:w="2169" w:type="dxa"/>
            <w:vMerge w:val="restart"/>
          </w:tcPr>
          <w:p w:rsidR="00EA73C0" w:rsidRDefault="00EA73C0" w:rsidP="00453884"/>
        </w:tc>
      </w:tr>
      <w:tr w:rsidR="00EA73C0" w:rsidTr="00EA73C0">
        <w:trPr>
          <w:trHeight w:val="1060"/>
        </w:trPr>
        <w:tc>
          <w:tcPr>
            <w:tcW w:w="1696" w:type="dxa"/>
          </w:tcPr>
          <w:p w:rsidR="00EA73C0" w:rsidRDefault="00EA73C0" w:rsidP="00453884"/>
          <w:p w:rsidR="00EA73C0" w:rsidRDefault="00EA73C0" w:rsidP="00453884"/>
          <w:p w:rsidR="00EA73C0" w:rsidRDefault="00EA73C0" w:rsidP="00453884"/>
          <w:p w:rsidR="00EA73C0" w:rsidRDefault="00EA73C0" w:rsidP="00453884"/>
          <w:p w:rsidR="00EA73C0" w:rsidRDefault="00EA73C0" w:rsidP="00453884"/>
          <w:p w:rsidR="00EA73C0" w:rsidRDefault="00EA73C0" w:rsidP="00453884"/>
          <w:p w:rsidR="00EA73C0" w:rsidRDefault="00EA73C0" w:rsidP="00453884"/>
          <w:p w:rsidR="00EA73C0" w:rsidRDefault="00EA73C0" w:rsidP="00453884"/>
        </w:tc>
        <w:tc>
          <w:tcPr>
            <w:tcW w:w="1701" w:type="dxa"/>
          </w:tcPr>
          <w:p w:rsidR="00EA73C0" w:rsidRDefault="00EA73C0" w:rsidP="00453884"/>
        </w:tc>
        <w:tc>
          <w:tcPr>
            <w:tcW w:w="1998" w:type="dxa"/>
            <w:vMerge/>
          </w:tcPr>
          <w:p w:rsidR="00EA73C0" w:rsidRDefault="00EA73C0" w:rsidP="00453884"/>
        </w:tc>
        <w:tc>
          <w:tcPr>
            <w:tcW w:w="2025" w:type="dxa"/>
            <w:vMerge/>
          </w:tcPr>
          <w:p w:rsidR="00EA73C0" w:rsidRDefault="00EA73C0" w:rsidP="00453884"/>
        </w:tc>
        <w:tc>
          <w:tcPr>
            <w:tcW w:w="2169" w:type="dxa"/>
            <w:vMerge/>
          </w:tcPr>
          <w:p w:rsidR="00EA73C0" w:rsidRDefault="00EA73C0" w:rsidP="00453884"/>
        </w:tc>
      </w:tr>
      <w:bookmarkEnd w:id="0"/>
    </w:tbl>
    <w:p w:rsidR="00EA73C0" w:rsidRDefault="00EA73C0" w:rsidP="00EA73C0">
      <w:pPr>
        <w:rPr>
          <w:rFonts w:ascii="Comic Sans MS" w:hAnsi="Comic Sans MS"/>
          <w:sz w:val="24"/>
          <w:szCs w:val="24"/>
        </w:rPr>
      </w:pPr>
    </w:p>
    <w:p w:rsidR="00EA73C0" w:rsidRDefault="00EA73C0" w:rsidP="00EA73C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éécris tes mots de dictée dans l’ordre alphabétique :</w:t>
      </w:r>
    </w:p>
    <w:p w:rsidR="00EA73C0" w:rsidRPr="00F5066A" w:rsidRDefault="00EA73C0" w:rsidP="00EA73C0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EA73C0" w:rsidRPr="00EA73C0" w:rsidRDefault="00EA73C0" w:rsidP="00EA73C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73C0">
        <w:rPr>
          <w:rFonts w:ascii="Comic Sans MS" w:hAnsi="Comic Sans MS"/>
          <w:sz w:val="24"/>
          <w:szCs w:val="24"/>
        </w:rPr>
        <w:t>Complète avec un mot de la même famille (parmi les mots de dictée) :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uileux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 l’ 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olonté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riffu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enouillè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 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habitation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poirier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e 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ttabl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fabrication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ntral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le 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uvais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___</w:t>
      </w:r>
    </w:p>
    <w:p w:rsid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Une bouquetiè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 _____________</w:t>
      </w:r>
    </w:p>
    <w:p w:rsidR="00EA73C0" w:rsidRDefault="00EA73C0" w:rsidP="00EA73C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Accord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s mots comme il convient : </w:t>
      </w:r>
    </w:p>
    <w:p w:rsidR="00EA73C0" w:rsidRDefault="00EA73C0" w:rsidP="00EA73C0">
      <w:pPr>
        <w:rPr>
          <w:rFonts w:ascii="Comic Sans MS" w:hAnsi="Comic Sans MS"/>
          <w:sz w:val="24"/>
          <w:szCs w:val="24"/>
        </w:rPr>
      </w:pPr>
      <w:r w:rsidRPr="00EA73C0">
        <w:rPr>
          <w:rFonts w:ascii="Comic Sans MS" w:hAnsi="Comic Sans MS"/>
          <w:sz w:val="24"/>
          <w:szCs w:val="24"/>
        </w:rPr>
        <w:t xml:space="preserve">Une mauvaise huil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 w:rsidRPr="00EA73C0">
        <w:rPr>
          <w:rFonts w:ascii="Comic Sans MS" w:hAnsi="Comic Sans MS"/>
          <w:sz w:val="24"/>
          <w:szCs w:val="24"/>
        </w:rPr>
        <w:t xml:space="preserve"> des ______________ _______________</w:t>
      </w:r>
    </w:p>
    <w:p w:rsidR="00EA73C0" w:rsidRDefault="00EA73C0" w:rsidP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centre commercial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_____________ _________________</w:t>
      </w:r>
    </w:p>
    <w:p w:rsidR="00EA73C0" w:rsidRDefault="00EA73C0" w:rsidP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genou écorché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_____________ _________________</w:t>
      </w:r>
    </w:p>
    <w:p w:rsidR="00EA73C0" w:rsidRDefault="00A66FD9" w:rsidP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riffe pointue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_____________ ________________</w:t>
      </w:r>
    </w:p>
    <w:p w:rsidR="00A66FD9" w:rsidRDefault="00A66FD9" w:rsidP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bouquet final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______________ ________________</w:t>
      </w:r>
    </w:p>
    <w:p w:rsidR="00A66FD9" w:rsidRDefault="00A66FD9" w:rsidP="00EA73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bonne poire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_____________ _________________</w:t>
      </w:r>
    </w:p>
    <w:p w:rsidR="00A66FD9" w:rsidRDefault="00A66FD9" w:rsidP="00A66FD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Conjugu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ces verbes : </w:t>
      </w:r>
    </w:p>
    <w:p w:rsidR="00A66FD9" w:rsidRPr="00A66FD9" w:rsidRDefault="00A66FD9" w:rsidP="00A66FD9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Fabriquer : 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l’imparfait : Avant, cette usine _____________ du savon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 passé composé : j’ __ _____________ un nichoir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ésent : Nous ____________ un carte de fête des pères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tur : Vous ______________ un abri de jardin.</w:t>
      </w:r>
    </w:p>
    <w:p w:rsidR="00A66FD9" w:rsidRPr="00A66FD9" w:rsidRDefault="00A66FD9" w:rsidP="00A66FD9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Mettre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</w:t>
      </w:r>
      <w:r>
        <w:rPr>
          <w:rFonts w:ascii="Comic Sans MS" w:hAnsi="Comic Sans MS"/>
          <w:sz w:val="24"/>
          <w:szCs w:val="24"/>
        </w:rPr>
        <w:t>tu _________ souvent cette robe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</w:t>
      </w:r>
      <w:r>
        <w:rPr>
          <w:rFonts w:ascii="Comic Sans MS" w:hAnsi="Comic Sans MS"/>
          <w:sz w:val="24"/>
          <w:szCs w:val="24"/>
        </w:rPr>
        <w:t>hier tu</w:t>
      </w:r>
      <w:r>
        <w:rPr>
          <w:rFonts w:ascii="Comic Sans MS" w:hAnsi="Comic Sans MS"/>
          <w:sz w:val="24"/>
          <w:szCs w:val="24"/>
        </w:rPr>
        <w:t xml:space="preserve"> __ ____</w:t>
      </w:r>
      <w:r>
        <w:rPr>
          <w:rFonts w:ascii="Comic Sans MS" w:hAnsi="Comic Sans MS"/>
          <w:sz w:val="24"/>
          <w:szCs w:val="24"/>
        </w:rPr>
        <w:t xml:space="preserve"> la table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</w:t>
      </w:r>
      <w:r>
        <w:rPr>
          <w:rFonts w:ascii="Comic Sans MS" w:hAnsi="Comic Sans MS"/>
          <w:sz w:val="24"/>
          <w:szCs w:val="24"/>
        </w:rPr>
        <w:t>Vous ____________ tout en place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tur : </w:t>
      </w:r>
      <w:r>
        <w:rPr>
          <w:rFonts w:ascii="Comic Sans MS" w:hAnsi="Comic Sans MS"/>
          <w:sz w:val="24"/>
          <w:szCs w:val="24"/>
        </w:rPr>
        <w:t>Ils _____________ un masque et des gants</w:t>
      </w:r>
      <w:r>
        <w:rPr>
          <w:rFonts w:ascii="Comic Sans MS" w:hAnsi="Comic Sans MS"/>
          <w:sz w:val="24"/>
          <w:szCs w:val="24"/>
        </w:rPr>
        <w:t>.</w:t>
      </w:r>
    </w:p>
    <w:p w:rsidR="00A66FD9" w:rsidRPr="00A66FD9" w:rsidRDefault="00A66FD9" w:rsidP="00A66FD9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Habiter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</w:t>
      </w:r>
      <w:r>
        <w:rPr>
          <w:rFonts w:ascii="Comic Sans MS" w:hAnsi="Comic Sans MS"/>
          <w:sz w:val="24"/>
          <w:szCs w:val="24"/>
        </w:rPr>
        <w:t>nous _____________ à Paris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</w:t>
      </w:r>
      <w:r>
        <w:rPr>
          <w:rFonts w:ascii="Comic Sans MS" w:hAnsi="Comic Sans MS"/>
          <w:sz w:val="24"/>
          <w:szCs w:val="24"/>
        </w:rPr>
        <w:t>Vous ____ ____________ à La Réunion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</w:t>
      </w:r>
      <w:r>
        <w:rPr>
          <w:rFonts w:ascii="Comic Sans MS" w:hAnsi="Comic Sans MS"/>
          <w:sz w:val="24"/>
          <w:szCs w:val="24"/>
        </w:rPr>
        <w:t>Mes grands-parents _______________ à Berck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tur : </w:t>
      </w:r>
      <w:r>
        <w:rPr>
          <w:rFonts w:ascii="Comic Sans MS" w:hAnsi="Comic Sans MS"/>
          <w:sz w:val="24"/>
          <w:szCs w:val="24"/>
        </w:rPr>
        <w:t>Ma sœur _____________ à Lille à la rentrée</w:t>
      </w:r>
      <w:r>
        <w:rPr>
          <w:rFonts w:ascii="Comic Sans MS" w:hAnsi="Comic Sans MS"/>
          <w:sz w:val="24"/>
          <w:szCs w:val="24"/>
        </w:rPr>
        <w:t>.</w:t>
      </w:r>
    </w:p>
    <w:p w:rsidR="00A66FD9" w:rsidRPr="00A66FD9" w:rsidRDefault="00A66FD9" w:rsidP="00A66FD9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Vouloir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</w:t>
      </w:r>
      <w:r>
        <w:rPr>
          <w:rFonts w:ascii="Comic Sans MS" w:hAnsi="Comic Sans MS"/>
          <w:sz w:val="24"/>
          <w:szCs w:val="24"/>
        </w:rPr>
        <w:t>tu _____________ être danseuse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</w:t>
      </w:r>
      <w:r>
        <w:rPr>
          <w:rFonts w:ascii="Comic Sans MS" w:hAnsi="Comic Sans MS"/>
          <w:sz w:val="24"/>
          <w:szCs w:val="24"/>
        </w:rPr>
        <w:t xml:space="preserve">Nous _______ _________ rentrer plus tôt 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résent : </w:t>
      </w:r>
      <w:r>
        <w:rPr>
          <w:rFonts w:ascii="Comic Sans MS" w:hAnsi="Comic Sans MS"/>
          <w:sz w:val="24"/>
          <w:szCs w:val="24"/>
        </w:rPr>
        <w:t>Tu _________ un vélo pour ton anniversaire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tur : </w:t>
      </w:r>
      <w:r>
        <w:rPr>
          <w:rFonts w:ascii="Comic Sans MS" w:hAnsi="Comic Sans MS"/>
          <w:sz w:val="24"/>
          <w:szCs w:val="24"/>
        </w:rPr>
        <w:t>Mon petit frère ___________ son doudou pour dormir</w:t>
      </w:r>
      <w:r>
        <w:rPr>
          <w:rFonts w:ascii="Comic Sans MS" w:hAnsi="Comic Sans MS"/>
          <w:sz w:val="24"/>
          <w:szCs w:val="24"/>
        </w:rPr>
        <w:t>.</w:t>
      </w:r>
    </w:p>
    <w:p w:rsidR="00A66FD9" w:rsidRDefault="00A66FD9" w:rsidP="00A66FD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Reconstitu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 bon mot</w:t>
      </w:r>
      <w:r>
        <w:rPr>
          <w:rFonts w:ascii="Comic Sans MS" w:hAnsi="Comic Sans MS"/>
          <w:sz w:val="24"/>
          <w:szCs w:val="24"/>
          <w:u w:val="single"/>
        </w:rPr>
        <w:t xml:space="preserve"> (attention le mot de dictée est parfois conjugué, ou bien au pluriel)</w:t>
      </w:r>
      <w:r w:rsidRPr="000904B2">
        <w:rPr>
          <w:rFonts w:ascii="Comic Sans MS" w:hAnsi="Comic Sans MS"/>
          <w:sz w:val="24"/>
          <w:szCs w:val="24"/>
          <w:u w:val="single"/>
        </w:rPr>
        <w:t> :</w:t>
      </w:r>
    </w:p>
    <w:p w:rsidR="00A66FD9" w:rsidRPr="00311123" w:rsidRDefault="00A66FD9" w:rsidP="00A66FD9">
      <w:pPr>
        <w:rPr>
          <w:rFonts w:ascii="Comic Sans MS" w:hAnsi="Comic Sans MS"/>
          <w:sz w:val="24"/>
          <w:szCs w:val="24"/>
        </w:rPr>
      </w:pPr>
      <w:r w:rsidRPr="00311123">
        <w:rPr>
          <w:rFonts w:ascii="Comic Sans MS" w:hAnsi="Comic Sans MS"/>
          <w:sz w:val="24"/>
          <w:szCs w:val="24"/>
        </w:rPr>
        <w:t>Plus tard, je (d-r-a-i-v-u-o) _____________ (h-b-t-e-r-i-a) ____________ dans le Sud. (b-a-s-à-l) ____________, je (b-f-r-i-q-u-r-a-i-e-a) _____________ de l’(-u-h-l-i-e) __________ d’olive et je cultiverai des fleurs pour faire de jolis (</w:t>
      </w:r>
      <w:r w:rsidR="00311123" w:rsidRPr="00311123">
        <w:rPr>
          <w:rFonts w:ascii="Comic Sans MS" w:hAnsi="Comic Sans MS"/>
          <w:sz w:val="24"/>
          <w:szCs w:val="24"/>
        </w:rPr>
        <w:t>q-t-b-u-o-e-s-u) _____________.</w:t>
      </w: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 (t-c-e-r-n-e) ___________ de mon jardin , il y a un arbre sur lequel poussent des (r-e-p-i-o-s) ___________.</w:t>
      </w: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 chat m’a fait une (v-m-a-i-s-u-a-e) _____________ (f-f-g-i-r-e) _________ sur le (n-g-u-e-o) ___________. Papa a du (t-t-r-e-m-e) __________ du désinfectant dessus.</w:t>
      </w: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</w:p>
    <w:p w:rsidR="00311123" w:rsidRPr="00311123" w:rsidRDefault="00311123" w:rsidP="0031112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1112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</w:t>
      </w:r>
      <w:r w:rsidRPr="00311123">
        <w:rPr>
          <w:rFonts w:ascii="Comic Sans MS" w:hAnsi="Comic Sans MS"/>
          <w:sz w:val="24"/>
          <w:szCs w:val="24"/>
        </w:rPr>
        <w:t xml:space="preserve">es contraires </w:t>
      </w: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le contraire de « bon » : ___________</w:t>
      </w: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le contraire de « ici » : ___ _____</w:t>
      </w:r>
    </w:p>
    <w:p w:rsidR="00311123" w:rsidRDefault="00311123" w:rsidP="0031112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devinettes :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un fruit qui peut être j</w:t>
      </w:r>
      <w:r w:rsidR="00D30831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une ou vert : la ____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un verbe qui dit que l’on a vraiment envie de quelque chose : _____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un autre mot pour dire « le milieu » : le ________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en fait avec plusieurs fleurs pour les offrir : un ______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hats, les lions et d’autres animaux en ont à la place des ongles : des 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est l’articulation de ta jambe : le ___________</w:t>
      </w:r>
    </w:p>
    <w:p w:rsidR="00311123" w:rsidRDefault="00311123" w:rsidP="00311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l’utilise e</w:t>
      </w:r>
      <w:r w:rsidR="00D30831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cuisine, elle peut être d’olive, de tournesol, de colza.. : l’________</w:t>
      </w:r>
    </w:p>
    <w:p w:rsidR="00311123" w:rsidRDefault="00311123" w:rsidP="00A66FD9">
      <w:pPr>
        <w:rPr>
          <w:rFonts w:ascii="Comic Sans MS" w:hAnsi="Comic Sans MS"/>
          <w:sz w:val="24"/>
          <w:szCs w:val="24"/>
        </w:rPr>
      </w:pPr>
    </w:p>
    <w:p w:rsidR="00311123" w:rsidRDefault="00311123" w:rsidP="0031112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bookmarkStart w:id="1" w:name="_Hlk41056422"/>
      <w:r>
        <w:rPr>
          <w:rFonts w:ascii="Comic Sans MS" w:hAnsi="Comic Sans MS"/>
          <w:sz w:val="24"/>
          <w:szCs w:val="24"/>
        </w:rPr>
        <w:t>Relis bien tes mots, essaie de repérer et retenir ce qu’ils ont de particulier (lettres doubles, lettres finales muettes….)</w:t>
      </w:r>
    </w:p>
    <w:p w:rsidR="00311123" w:rsidRPr="007C29C3" w:rsidRDefault="00311123" w:rsidP="0031112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ais-toi interroger sur l’orthographe de ces mots. Copie 5 fois ceux que tu as du mal à retenir.</w:t>
      </w:r>
    </w:p>
    <w:bookmarkEnd w:id="1"/>
    <w:p w:rsidR="00311123" w:rsidRDefault="00311123" w:rsidP="00A66FD9">
      <w:pPr>
        <w:rPr>
          <w:rFonts w:ascii="Comic Sans MS" w:hAnsi="Comic Sans MS"/>
          <w:sz w:val="24"/>
          <w:szCs w:val="24"/>
        </w:rPr>
      </w:pPr>
    </w:p>
    <w:p w:rsidR="00842FBF" w:rsidRDefault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A66FD9" w:rsidRDefault="00842FBF" w:rsidP="00A66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rrection</w:t>
      </w:r>
    </w:p>
    <w:p w:rsidR="00842FBF" w:rsidRDefault="00842FBF" w:rsidP="008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biter – là-bas – huile – vouloir – poire – mettre – centre – griffe – bouquet – genou – fabriquer – mauvais.</w:t>
      </w:r>
    </w:p>
    <w:p w:rsidR="00842FBF" w:rsidRDefault="00842FBF" w:rsidP="00A66FD9">
      <w:pPr>
        <w:rPr>
          <w:rFonts w:ascii="Comic Sans MS" w:hAnsi="Comic Sans MS"/>
          <w:sz w:val="24"/>
          <w:szCs w:val="24"/>
        </w:rPr>
      </w:pPr>
    </w:p>
    <w:p w:rsidR="00842FBF" w:rsidRPr="000904B2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Class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s mots dans le tableau suivant : </w:t>
      </w:r>
    </w:p>
    <w:tbl>
      <w:tblPr>
        <w:tblStyle w:val="Grilledutableau"/>
        <w:tblW w:w="9589" w:type="dxa"/>
        <w:tblLook w:val="04A0" w:firstRow="1" w:lastRow="0" w:firstColumn="1" w:lastColumn="0" w:noHBand="0" w:noVBand="1"/>
      </w:tblPr>
      <w:tblGrid>
        <w:gridCol w:w="1696"/>
        <w:gridCol w:w="1701"/>
        <w:gridCol w:w="1998"/>
        <w:gridCol w:w="2025"/>
        <w:gridCol w:w="2169"/>
      </w:tblGrid>
      <w:tr w:rsidR="00842FBF" w:rsidRPr="00412257" w:rsidTr="00453884">
        <w:trPr>
          <w:trHeight w:val="324"/>
        </w:trPr>
        <w:tc>
          <w:tcPr>
            <w:tcW w:w="3397" w:type="dxa"/>
            <w:gridSpan w:val="2"/>
          </w:tcPr>
          <w:p w:rsidR="00842FBF" w:rsidRPr="00412257" w:rsidRDefault="00842FBF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 xml:space="preserve">Noms </w:t>
            </w:r>
          </w:p>
        </w:tc>
        <w:tc>
          <w:tcPr>
            <w:tcW w:w="1998" w:type="dxa"/>
          </w:tcPr>
          <w:p w:rsidR="00842FBF" w:rsidRPr="00412257" w:rsidRDefault="00842FBF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>Verbes</w:t>
            </w:r>
          </w:p>
        </w:tc>
        <w:tc>
          <w:tcPr>
            <w:tcW w:w="2025" w:type="dxa"/>
          </w:tcPr>
          <w:p w:rsidR="00842FBF" w:rsidRPr="00412257" w:rsidRDefault="00842FBF" w:rsidP="00453884">
            <w:pPr>
              <w:rPr>
                <w:rFonts w:ascii="Comic Sans MS" w:hAnsi="Comic Sans MS"/>
                <w:sz w:val="24"/>
                <w:szCs w:val="24"/>
              </w:rPr>
            </w:pPr>
            <w:r w:rsidRPr="00412257">
              <w:rPr>
                <w:rFonts w:ascii="Comic Sans MS" w:hAnsi="Comic Sans MS"/>
                <w:sz w:val="24"/>
                <w:szCs w:val="24"/>
              </w:rPr>
              <w:t>Adjectifs</w:t>
            </w:r>
          </w:p>
        </w:tc>
        <w:tc>
          <w:tcPr>
            <w:tcW w:w="2169" w:type="dxa"/>
          </w:tcPr>
          <w:p w:rsidR="00842FBF" w:rsidRPr="00412257" w:rsidRDefault="00842FBF" w:rsidP="004538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s invariables</w:t>
            </w:r>
          </w:p>
        </w:tc>
      </w:tr>
      <w:tr w:rsidR="00842FBF" w:rsidTr="00453884">
        <w:trPr>
          <w:trHeight w:val="316"/>
        </w:trPr>
        <w:tc>
          <w:tcPr>
            <w:tcW w:w="1696" w:type="dxa"/>
          </w:tcPr>
          <w:p w:rsidR="00842FBF" w:rsidRPr="00EA73C0" w:rsidRDefault="00842FBF" w:rsidP="00453884">
            <w:pPr>
              <w:rPr>
                <w:rFonts w:ascii="Comic Sans MS" w:hAnsi="Comic Sans MS"/>
              </w:rPr>
            </w:pPr>
            <w:r w:rsidRPr="00EA73C0">
              <w:rPr>
                <w:rFonts w:ascii="Comic Sans MS" w:hAnsi="Comic Sans MS"/>
              </w:rPr>
              <w:t>masculins</w:t>
            </w:r>
          </w:p>
        </w:tc>
        <w:tc>
          <w:tcPr>
            <w:tcW w:w="1701" w:type="dxa"/>
          </w:tcPr>
          <w:p w:rsidR="00842FBF" w:rsidRPr="00EA73C0" w:rsidRDefault="00842FBF" w:rsidP="00453884">
            <w:pPr>
              <w:rPr>
                <w:rFonts w:ascii="Comic Sans MS" w:hAnsi="Comic Sans MS"/>
              </w:rPr>
            </w:pPr>
            <w:r w:rsidRPr="00EA73C0">
              <w:rPr>
                <w:rFonts w:ascii="Comic Sans MS" w:hAnsi="Comic Sans MS"/>
              </w:rPr>
              <w:t>féminins</w:t>
            </w:r>
          </w:p>
        </w:tc>
        <w:tc>
          <w:tcPr>
            <w:tcW w:w="1998" w:type="dxa"/>
            <w:vMerge w:val="restart"/>
          </w:tcPr>
          <w:p w:rsidR="00842FBF" w:rsidRDefault="00842FBF" w:rsidP="00453884">
            <w:r>
              <w:t>Habiter</w:t>
            </w:r>
          </w:p>
          <w:p w:rsidR="00842FBF" w:rsidRDefault="00842FBF" w:rsidP="00453884">
            <w:r>
              <w:t>Vouloir</w:t>
            </w:r>
          </w:p>
          <w:p w:rsidR="00842FBF" w:rsidRDefault="00842FBF" w:rsidP="00453884">
            <w:r>
              <w:t>Mettre</w:t>
            </w:r>
          </w:p>
          <w:p w:rsidR="00842FBF" w:rsidRDefault="00842FBF" w:rsidP="00453884">
            <w:r>
              <w:t>fabriquer</w:t>
            </w:r>
          </w:p>
        </w:tc>
        <w:tc>
          <w:tcPr>
            <w:tcW w:w="2025" w:type="dxa"/>
            <w:vMerge w:val="restart"/>
          </w:tcPr>
          <w:p w:rsidR="00842FBF" w:rsidRDefault="00842FBF" w:rsidP="00453884">
            <w:r>
              <w:t>mauvais</w:t>
            </w:r>
          </w:p>
        </w:tc>
        <w:tc>
          <w:tcPr>
            <w:tcW w:w="2169" w:type="dxa"/>
            <w:vMerge w:val="restart"/>
          </w:tcPr>
          <w:p w:rsidR="00842FBF" w:rsidRDefault="00842FBF" w:rsidP="00453884">
            <w:r>
              <w:t>Là-bas</w:t>
            </w:r>
          </w:p>
        </w:tc>
      </w:tr>
      <w:tr w:rsidR="00842FBF" w:rsidTr="00453884">
        <w:trPr>
          <w:trHeight w:val="1060"/>
        </w:trPr>
        <w:tc>
          <w:tcPr>
            <w:tcW w:w="1696" w:type="dxa"/>
          </w:tcPr>
          <w:p w:rsidR="00842FBF" w:rsidRDefault="00842FBF" w:rsidP="00453884">
            <w:r>
              <w:t>centre</w:t>
            </w:r>
          </w:p>
          <w:p w:rsidR="00842FBF" w:rsidRDefault="00842FBF" w:rsidP="00453884">
            <w:r>
              <w:t>bouquet</w:t>
            </w:r>
          </w:p>
          <w:p w:rsidR="00842FBF" w:rsidRDefault="00842FBF" w:rsidP="00453884">
            <w:r>
              <w:t>genou</w:t>
            </w:r>
          </w:p>
          <w:p w:rsidR="00842FBF" w:rsidRDefault="00842FBF" w:rsidP="00453884"/>
          <w:p w:rsidR="00842FBF" w:rsidRDefault="00842FBF" w:rsidP="00453884"/>
          <w:p w:rsidR="00842FBF" w:rsidRDefault="00842FBF" w:rsidP="00453884"/>
          <w:p w:rsidR="00842FBF" w:rsidRDefault="00842FBF" w:rsidP="00453884"/>
          <w:p w:rsidR="00842FBF" w:rsidRDefault="00842FBF" w:rsidP="00453884"/>
          <w:p w:rsidR="00842FBF" w:rsidRDefault="00842FBF" w:rsidP="00453884"/>
        </w:tc>
        <w:tc>
          <w:tcPr>
            <w:tcW w:w="1701" w:type="dxa"/>
          </w:tcPr>
          <w:p w:rsidR="00842FBF" w:rsidRDefault="00842FBF" w:rsidP="00453884">
            <w:r>
              <w:t>Huile</w:t>
            </w:r>
          </w:p>
          <w:p w:rsidR="00842FBF" w:rsidRDefault="00842FBF" w:rsidP="00453884">
            <w:r>
              <w:t>Poire</w:t>
            </w:r>
          </w:p>
          <w:p w:rsidR="00842FBF" w:rsidRDefault="00842FBF" w:rsidP="00453884">
            <w:r>
              <w:t>griffe</w:t>
            </w:r>
          </w:p>
        </w:tc>
        <w:tc>
          <w:tcPr>
            <w:tcW w:w="1998" w:type="dxa"/>
            <w:vMerge/>
          </w:tcPr>
          <w:p w:rsidR="00842FBF" w:rsidRDefault="00842FBF" w:rsidP="00453884"/>
        </w:tc>
        <w:tc>
          <w:tcPr>
            <w:tcW w:w="2025" w:type="dxa"/>
            <w:vMerge/>
          </w:tcPr>
          <w:p w:rsidR="00842FBF" w:rsidRDefault="00842FBF" w:rsidP="00453884"/>
        </w:tc>
        <w:tc>
          <w:tcPr>
            <w:tcW w:w="2169" w:type="dxa"/>
            <w:vMerge/>
          </w:tcPr>
          <w:p w:rsidR="00842FBF" w:rsidRDefault="00842FBF" w:rsidP="00453884"/>
        </w:tc>
      </w:tr>
    </w:tbl>
    <w:p w:rsidR="00842FBF" w:rsidRDefault="00842FBF" w:rsidP="00842FBF">
      <w:pPr>
        <w:rPr>
          <w:rFonts w:ascii="Comic Sans MS" w:hAnsi="Comic Sans MS"/>
          <w:sz w:val="24"/>
          <w:szCs w:val="24"/>
        </w:rPr>
      </w:pPr>
    </w:p>
    <w:p w:rsidR="00842FBF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éécris tes mots de dictée dans l’ordre alphabétique :</w:t>
      </w:r>
    </w:p>
    <w:p w:rsidR="00842FBF" w:rsidRP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uquet – centre – fabriquer – genou – griffe - habiter – huile – là-bas - mauvais – mettre – poire – vouloir.</w:t>
      </w:r>
    </w:p>
    <w:p w:rsidR="00842FBF" w:rsidRPr="00EA73C0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EA73C0">
        <w:rPr>
          <w:rFonts w:ascii="Comic Sans MS" w:hAnsi="Comic Sans MS"/>
          <w:sz w:val="24"/>
          <w:szCs w:val="24"/>
        </w:rPr>
        <w:t>Complète avec un mot de la même famille (parmi les mots de dictée) :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uileux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 l’ </w:t>
      </w:r>
      <w:r>
        <w:rPr>
          <w:rFonts w:ascii="Comic Sans MS" w:hAnsi="Comic Sans MS"/>
          <w:sz w:val="24"/>
          <w:szCs w:val="24"/>
        </w:rPr>
        <w:t>huile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olonté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ouloir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riffu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ne griffe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enouillè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 </w:t>
      </w:r>
      <w:r>
        <w:rPr>
          <w:rFonts w:ascii="Comic Sans MS" w:hAnsi="Comic Sans MS"/>
          <w:sz w:val="24"/>
          <w:szCs w:val="24"/>
        </w:rPr>
        <w:t>genou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habitation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habiter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poirier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e </w:t>
      </w:r>
      <w:r>
        <w:rPr>
          <w:rFonts w:ascii="Comic Sans MS" w:hAnsi="Comic Sans MS"/>
          <w:sz w:val="24"/>
          <w:szCs w:val="24"/>
        </w:rPr>
        <w:t>poire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ttabl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ettre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fabrication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abriquer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ntral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le </w:t>
      </w:r>
      <w:r>
        <w:rPr>
          <w:rFonts w:ascii="Comic Sans MS" w:hAnsi="Comic Sans MS"/>
          <w:sz w:val="24"/>
          <w:szCs w:val="24"/>
        </w:rPr>
        <w:t>centre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uvais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uvais</w:t>
      </w:r>
    </w:p>
    <w:p w:rsidR="00842FBF" w:rsidRDefault="00842FBF" w:rsidP="00842FBF">
      <w:pPr>
        <w:tabs>
          <w:tab w:val="left" w:pos="9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bouquetièr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un</w:t>
      </w:r>
      <w:r>
        <w:rPr>
          <w:rFonts w:ascii="Comic Sans MS" w:hAnsi="Comic Sans MS"/>
          <w:sz w:val="24"/>
          <w:szCs w:val="24"/>
        </w:rPr>
        <w:t xml:space="preserve"> bouquet</w:t>
      </w:r>
    </w:p>
    <w:p w:rsidR="00842FBF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lastRenderedPageBreak/>
        <w:t>Accord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s mots comme il convient : 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 w:rsidRPr="00EA73C0">
        <w:rPr>
          <w:rFonts w:ascii="Comic Sans MS" w:hAnsi="Comic Sans MS"/>
          <w:sz w:val="24"/>
          <w:szCs w:val="24"/>
        </w:rPr>
        <w:t xml:space="preserve">Une mauvaise huile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 w:rsidRPr="00EA73C0"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mauvaises huiles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centre commercial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centres commerciaux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genou écorché </w:t>
      </w:r>
      <w:r w:rsidRPr="00EA73C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genoux écorchés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griffe pointue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griffes pointues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bouquet final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bouquets finaux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bonne poire </w:t>
      </w:r>
      <w:r w:rsidRPr="00A66FD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es </w:t>
      </w:r>
      <w:r>
        <w:rPr>
          <w:rFonts w:ascii="Comic Sans MS" w:hAnsi="Comic Sans MS"/>
          <w:sz w:val="24"/>
          <w:szCs w:val="24"/>
        </w:rPr>
        <w:t>bonnes poires</w:t>
      </w:r>
    </w:p>
    <w:p w:rsidR="00842FBF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Conjugu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ces verbes : </w:t>
      </w:r>
    </w:p>
    <w:p w:rsidR="00842FBF" w:rsidRPr="00A66FD9" w:rsidRDefault="00842FBF" w:rsidP="00842FBF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Fabriquer : 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cette usine </w:t>
      </w:r>
      <w:r w:rsidR="00D37609">
        <w:rPr>
          <w:rFonts w:ascii="Comic Sans MS" w:hAnsi="Comic Sans MS"/>
          <w:color w:val="FF0000"/>
          <w:sz w:val="24"/>
          <w:szCs w:val="24"/>
        </w:rPr>
        <w:t>fabriquait</w:t>
      </w:r>
      <w:r>
        <w:rPr>
          <w:rFonts w:ascii="Comic Sans MS" w:hAnsi="Comic Sans MS"/>
          <w:sz w:val="24"/>
          <w:szCs w:val="24"/>
        </w:rPr>
        <w:t xml:space="preserve"> du savon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 passé composé : j’</w:t>
      </w:r>
      <w:r w:rsidR="00D37609">
        <w:rPr>
          <w:rFonts w:ascii="Comic Sans MS" w:hAnsi="Comic Sans MS"/>
          <w:color w:val="FF0000"/>
          <w:sz w:val="24"/>
          <w:szCs w:val="24"/>
        </w:rPr>
        <w:t>ai fabriqué</w:t>
      </w:r>
      <w:r>
        <w:rPr>
          <w:rFonts w:ascii="Comic Sans MS" w:hAnsi="Comic Sans MS"/>
          <w:sz w:val="24"/>
          <w:szCs w:val="24"/>
        </w:rPr>
        <w:t xml:space="preserve"> un nichoir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Nous </w:t>
      </w:r>
      <w:r w:rsidR="00D37609">
        <w:rPr>
          <w:rFonts w:ascii="Comic Sans MS" w:hAnsi="Comic Sans MS"/>
          <w:color w:val="FF0000"/>
          <w:sz w:val="24"/>
          <w:szCs w:val="24"/>
        </w:rPr>
        <w:t>fabriquons</w:t>
      </w:r>
      <w:r>
        <w:rPr>
          <w:rFonts w:ascii="Comic Sans MS" w:hAnsi="Comic Sans MS"/>
          <w:sz w:val="24"/>
          <w:szCs w:val="24"/>
        </w:rPr>
        <w:t xml:space="preserve"> un</w:t>
      </w:r>
      <w:r w:rsidR="00D37609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carte de fête des pères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tur : Vous</w:t>
      </w:r>
      <w:r w:rsidR="00D37609">
        <w:rPr>
          <w:rFonts w:ascii="Comic Sans MS" w:hAnsi="Comic Sans MS"/>
          <w:sz w:val="24"/>
          <w:szCs w:val="24"/>
        </w:rPr>
        <w:t xml:space="preserve"> </w:t>
      </w:r>
      <w:r w:rsidR="00D37609">
        <w:rPr>
          <w:rFonts w:ascii="Comic Sans MS" w:hAnsi="Comic Sans MS"/>
          <w:color w:val="FF0000"/>
          <w:sz w:val="24"/>
          <w:szCs w:val="24"/>
        </w:rPr>
        <w:t>fabriquerez</w:t>
      </w:r>
      <w:r>
        <w:rPr>
          <w:rFonts w:ascii="Comic Sans MS" w:hAnsi="Comic Sans MS"/>
          <w:sz w:val="24"/>
          <w:szCs w:val="24"/>
        </w:rPr>
        <w:t xml:space="preserve"> un abri de jardin.</w:t>
      </w:r>
    </w:p>
    <w:p w:rsidR="00842FBF" w:rsidRPr="00A66FD9" w:rsidRDefault="00842FBF" w:rsidP="00842FB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Mettre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tu </w:t>
      </w:r>
      <w:r w:rsidR="00D37609">
        <w:rPr>
          <w:rFonts w:ascii="Comic Sans MS" w:hAnsi="Comic Sans MS"/>
          <w:color w:val="FF0000"/>
          <w:sz w:val="24"/>
          <w:szCs w:val="24"/>
        </w:rPr>
        <w:t>mettais</w:t>
      </w:r>
      <w:r>
        <w:rPr>
          <w:rFonts w:ascii="Comic Sans MS" w:hAnsi="Comic Sans MS"/>
          <w:sz w:val="24"/>
          <w:szCs w:val="24"/>
        </w:rPr>
        <w:t xml:space="preserve"> souvent cette robe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hier tu </w:t>
      </w:r>
      <w:r w:rsidR="00D37609">
        <w:rPr>
          <w:rFonts w:ascii="Comic Sans MS" w:hAnsi="Comic Sans MS"/>
          <w:color w:val="FF0000"/>
          <w:sz w:val="24"/>
          <w:szCs w:val="24"/>
        </w:rPr>
        <w:t>as mis</w:t>
      </w:r>
      <w:r>
        <w:rPr>
          <w:rFonts w:ascii="Comic Sans MS" w:hAnsi="Comic Sans MS"/>
          <w:sz w:val="24"/>
          <w:szCs w:val="24"/>
        </w:rPr>
        <w:t xml:space="preserve"> la table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Vous </w:t>
      </w:r>
      <w:r w:rsidR="00D37609">
        <w:rPr>
          <w:rFonts w:ascii="Comic Sans MS" w:hAnsi="Comic Sans MS"/>
          <w:color w:val="FF0000"/>
          <w:sz w:val="24"/>
          <w:szCs w:val="24"/>
        </w:rPr>
        <w:t>mettez</w:t>
      </w:r>
      <w:r>
        <w:rPr>
          <w:rFonts w:ascii="Comic Sans MS" w:hAnsi="Comic Sans MS"/>
          <w:sz w:val="24"/>
          <w:szCs w:val="24"/>
        </w:rPr>
        <w:t xml:space="preserve"> tout en place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tur : Ils </w:t>
      </w:r>
      <w:r w:rsidR="00D37609">
        <w:rPr>
          <w:rFonts w:ascii="Comic Sans MS" w:hAnsi="Comic Sans MS"/>
          <w:color w:val="FF0000"/>
          <w:sz w:val="24"/>
          <w:szCs w:val="24"/>
        </w:rPr>
        <w:t>mettront</w:t>
      </w:r>
      <w:r>
        <w:rPr>
          <w:rFonts w:ascii="Comic Sans MS" w:hAnsi="Comic Sans MS"/>
          <w:sz w:val="24"/>
          <w:szCs w:val="24"/>
        </w:rPr>
        <w:t xml:space="preserve"> un masque et des gants.</w:t>
      </w:r>
    </w:p>
    <w:p w:rsidR="00842FBF" w:rsidRPr="00A66FD9" w:rsidRDefault="00842FBF" w:rsidP="00842FB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Habiter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nous </w:t>
      </w:r>
      <w:r w:rsidR="00D37609">
        <w:rPr>
          <w:rFonts w:ascii="Comic Sans MS" w:hAnsi="Comic Sans MS"/>
          <w:color w:val="FF0000"/>
          <w:sz w:val="24"/>
          <w:szCs w:val="24"/>
        </w:rPr>
        <w:t>habitions</w:t>
      </w:r>
      <w:r>
        <w:rPr>
          <w:rFonts w:ascii="Comic Sans MS" w:hAnsi="Comic Sans MS"/>
          <w:sz w:val="24"/>
          <w:szCs w:val="24"/>
        </w:rPr>
        <w:t xml:space="preserve"> à Paris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Vous </w:t>
      </w:r>
      <w:r w:rsidR="00D37609">
        <w:rPr>
          <w:rFonts w:ascii="Comic Sans MS" w:hAnsi="Comic Sans MS"/>
          <w:color w:val="FF0000"/>
          <w:sz w:val="24"/>
          <w:szCs w:val="24"/>
        </w:rPr>
        <w:t>avez habité</w:t>
      </w:r>
      <w:r>
        <w:rPr>
          <w:rFonts w:ascii="Comic Sans MS" w:hAnsi="Comic Sans MS"/>
          <w:sz w:val="24"/>
          <w:szCs w:val="24"/>
        </w:rPr>
        <w:t xml:space="preserve"> à La Réunion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Mes grands-parents </w:t>
      </w:r>
      <w:r w:rsidR="00D37609">
        <w:rPr>
          <w:rFonts w:ascii="Comic Sans MS" w:hAnsi="Comic Sans MS"/>
          <w:color w:val="FF0000"/>
          <w:sz w:val="24"/>
          <w:szCs w:val="24"/>
        </w:rPr>
        <w:t>habitent</w:t>
      </w:r>
      <w:r>
        <w:rPr>
          <w:rFonts w:ascii="Comic Sans MS" w:hAnsi="Comic Sans MS"/>
          <w:sz w:val="24"/>
          <w:szCs w:val="24"/>
        </w:rPr>
        <w:t xml:space="preserve"> à Berck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tur : Ma sœur</w:t>
      </w:r>
      <w:r w:rsidR="00D37609">
        <w:rPr>
          <w:rFonts w:ascii="Comic Sans MS" w:hAnsi="Comic Sans MS"/>
          <w:sz w:val="24"/>
          <w:szCs w:val="24"/>
        </w:rPr>
        <w:t xml:space="preserve"> </w:t>
      </w:r>
      <w:r w:rsidR="00D37609">
        <w:rPr>
          <w:rFonts w:ascii="Comic Sans MS" w:hAnsi="Comic Sans MS"/>
          <w:color w:val="FF0000"/>
          <w:sz w:val="24"/>
          <w:szCs w:val="24"/>
        </w:rPr>
        <w:t>habitera</w:t>
      </w:r>
      <w:r>
        <w:rPr>
          <w:rFonts w:ascii="Comic Sans MS" w:hAnsi="Comic Sans MS"/>
          <w:sz w:val="24"/>
          <w:szCs w:val="24"/>
        </w:rPr>
        <w:t xml:space="preserve"> à Lille à la rentrée.</w:t>
      </w:r>
    </w:p>
    <w:p w:rsidR="00842FBF" w:rsidRPr="00A66FD9" w:rsidRDefault="00842FBF" w:rsidP="00842FB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Vouloir</w:t>
      </w:r>
      <w:r w:rsidRPr="00A66FD9">
        <w:rPr>
          <w:rFonts w:ascii="Comic Sans MS" w:hAnsi="Comic Sans MS"/>
          <w:b/>
          <w:bCs/>
          <w:sz w:val="24"/>
          <w:szCs w:val="24"/>
          <w:u w:val="single"/>
        </w:rPr>
        <w:t xml:space="preserve"> : 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imparfait : Avant, tu </w:t>
      </w:r>
      <w:r w:rsidR="00D37609">
        <w:rPr>
          <w:rFonts w:ascii="Comic Sans MS" w:hAnsi="Comic Sans MS"/>
          <w:color w:val="FF0000"/>
          <w:sz w:val="24"/>
          <w:szCs w:val="24"/>
        </w:rPr>
        <w:t>voulais</w:t>
      </w:r>
      <w:r>
        <w:rPr>
          <w:rFonts w:ascii="Comic Sans MS" w:hAnsi="Comic Sans MS"/>
          <w:sz w:val="24"/>
          <w:szCs w:val="24"/>
        </w:rPr>
        <w:t xml:space="preserve"> être danseuse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passé composé : Nous </w:t>
      </w:r>
      <w:r w:rsidR="00D37609">
        <w:rPr>
          <w:rFonts w:ascii="Comic Sans MS" w:hAnsi="Comic Sans MS"/>
          <w:color w:val="FF0000"/>
          <w:sz w:val="24"/>
          <w:szCs w:val="24"/>
        </w:rPr>
        <w:t>avons voulu</w:t>
      </w:r>
      <w:r>
        <w:rPr>
          <w:rFonts w:ascii="Comic Sans MS" w:hAnsi="Comic Sans MS"/>
          <w:sz w:val="24"/>
          <w:szCs w:val="24"/>
        </w:rPr>
        <w:t xml:space="preserve"> rentrer plus tôt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t : Tu </w:t>
      </w:r>
      <w:r w:rsidR="00D37609">
        <w:rPr>
          <w:rFonts w:ascii="Comic Sans MS" w:hAnsi="Comic Sans MS"/>
          <w:color w:val="FF0000"/>
          <w:sz w:val="24"/>
          <w:szCs w:val="24"/>
        </w:rPr>
        <w:t>veux</w:t>
      </w:r>
      <w:r>
        <w:rPr>
          <w:rFonts w:ascii="Comic Sans MS" w:hAnsi="Comic Sans MS"/>
          <w:sz w:val="24"/>
          <w:szCs w:val="24"/>
        </w:rPr>
        <w:t xml:space="preserve"> un vélo pour ton anniversaire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Futur : Mon petit frère </w:t>
      </w:r>
      <w:r w:rsidR="00D37609">
        <w:rPr>
          <w:rFonts w:ascii="Comic Sans MS" w:hAnsi="Comic Sans MS"/>
          <w:color w:val="FF0000"/>
          <w:sz w:val="24"/>
          <w:szCs w:val="24"/>
        </w:rPr>
        <w:t>voudra</w:t>
      </w:r>
      <w:r>
        <w:rPr>
          <w:rFonts w:ascii="Comic Sans MS" w:hAnsi="Comic Sans MS"/>
          <w:sz w:val="24"/>
          <w:szCs w:val="24"/>
        </w:rPr>
        <w:t xml:space="preserve"> son doudou pour dormir.</w:t>
      </w:r>
    </w:p>
    <w:p w:rsidR="00842FBF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0904B2">
        <w:rPr>
          <w:rFonts w:ascii="Comic Sans MS" w:hAnsi="Comic Sans MS"/>
          <w:sz w:val="24"/>
          <w:szCs w:val="24"/>
          <w:highlight w:val="yellow"/>
          <w:u w:val="single"/>
        </w:rPr>
        <w:t>Reconstitue</w:t>
      </w:r>
      <w:r w:rsidRPr="000904B2">
        <w:rPr>
          <w:rFonts w:ascii="Comic Sans MS" w:hAnsi="Comic Sans MS"/>
          <w:sz w:val="24"/>
          <w:szCs w:val="24"/>
          <w:u w:val="single"/>
        </w:rPr>
        <w:t xml:space="preserve"> le bon mot</w:t>
      </w:r>
      <w:r>
        <w:rPr>
          <w:rFonts w:ascii="Comic Sans MS" w:hAnsi="Comic Sans MS"/>
          <w:sz w:val="24"/>
          <w:szCs w:val="24"/>
          <w:u w:val="single"/>
        </w:rPr>
        <w:t xml:space="preserve"> (attention le mot de dictée est parfois conjugué, ou bien au pluriel)</w:t>
      </w:r>
      <w:r w:rsidRPr="000904B2">
        <w:rPr>
          <w:rFonts w:ascii="Comic Sans MS" w:hAnsi="Comic Sans MS"/>
          <w:sz w:val="24"/>
          <w:szCs w:val="24"/>
          <w:u w:val="single"/>
        </w:rPr>
        <w:t> :</w:t>
      </w:r>
    </w:p>
    <w:p w:rsidR="00842FBF" w:rsidRPr="00311123" w:rsidRDefault="00842FBF" w:rsidP="00842FBF">
      <w:pPr>
        <w:rPr>
          <w:rFonts w:ascii="Comic Sans MS" w:hAnsi="Comic Sans MS"/>
          <w:sz w:val="24"/>
          <w:szCs w:val="24"/>
        </w:rPr>
      </w:pPr>
      <w:r w:rsidRPr="00311123">
        <w:rPr>
          <w:rFonts w:ascii="Comic Sans MS" w:hAnsi="Comic Sans MS"/>
          <w:sz w:val="24"/>
          <w:szCs w:val="24"/>
        </w:rPr>
        <w:t xml:space="preserve">Plus tard, je (d-r-a-i-v-u-o) </w:t>
      </w:r>
      <w:r w:rsidR="00D37609">
        <w:rPr>
          <w:rFonts w:ascii="Comic Sans MS" w:hAnsi="Comic Sans MS"/>
          <w:color w:val="FF0000"/>
          <w:sz w:val="24"/>
          <w:szCs w:val="24"/>
        </w:rPr>
        <w:t>voudrai</w:t>
      </w:r>
      <w:r w:rsidRPr="00311123">
        <w:rPr>
          <w:rFonts w:ascii="Comic Sans MS" w:hAnsi="Comic Sans MS"/>
          <w:sz w:val="24"/>
          <w:szCs w:val="24"/>
        </w:rPr>
        <w:t xml:space="preserve"> (h-b-t-e-r-i-a)</w:t>
      </w:r>
      <w:r w:rsidR="00D37609">
        <w:rPr>
          <w:rFonts w:ascii="Comic Sans MS" w:hAnsi="Comic Sans MS"/>
          <w:sz w:val="24"/>
          <w:szCs w:val="24"/>
        </w:rPr>
        <w:t xml:space="preserve"> </w:t>
      </w:r>
      <w:r w:rsidR="00D37609">
        <w:rPr>
          <w:rFonts w:ascii="Comic Sans MS" w:hAnsi="Comic Sans MS"/>
          <w:color w:val="FF0000"/>
          <w:sz w:val="24"/>
          <w:szCs w:val="24"/>
        </w:rPr>
        <w:t>habiter</w:t>
      </w:r>
      <w:r w:rsidRPr="00311123">
        <w:rPr>
          <w:rFonts w:ascii="Comic Sans MS" w:hAnsi="Comic Sans MS"/>
          <w:sz w:val="24"/>
          <w:szCs w:val="24"/>
        </w:rPr>
        <w:t xml:space="preserve"> dans le Sud. (b-a-s-à-l) </w:t>
      </w:r>
      <w:r w:rsidR="00D37609">
        <w:rPr>
          <w:rFonts w:ascii="Comic Sans MS" w:hAnsi="Comic Sans MS"/>
          <w:color w:val="FF0000"/>
          <w:sz w:val="24"/>
          <w:szCs w:val="24"/>
        </w:rPr>
        <w:t>Là-bas</w:t>
      </w:r>
      <w:r w:rsidRPr="00311123">
        <w:rPr>
          <w:rFonts w:ascii="Comic Sans MS" w:hAnsi="Comic Sans MS"/>
          <w:sz w:val="24"/>
          <w:szCs w:val="24"/>
        </w:rPr>
        <w:t xml:space="preserve">, je (b-f-r-i-q-u-r-a-i-e-a) </w:t>
      </w:r>
      <w:r w:rsidR="00D37609">
        <w:rPr>
          <w:rFonts w:ascii="Comic Sans MS" w:hAnsi="Comic Sans MS"/>
          <w:color w:val="FF0000"/>
          <w:sz w:val="24"/>
          <w:szCs w:val="24"/>
        </w:rPr>
        <w:t>fabriquerai</w:t>
      </w:r>
      <w:r w:rsidRPr="00311123">
        <w:rPr>
          <w:rFonts w:ascii="Comic Sans MS" w:hAnsi="Comic Sans MS"/>
          <w:sz w:val="24"/>
          <w:szCs w:val="24"/>
        </w:rPr>
        <w:t xml:space="preserve"> de l’(-u-h-l-i-e) </w:t>
      </w:r>
      <w:r w:rsidR="00D37609">
        <w:rPr>
          <w:rFonts w:ascii="Comic Sans MS" w:hAnsi="Comic Sans MS"/>
          <w:color w:val="FF0000"/>
          <w:sz w:val="24"/>
          <w:szCs w:val="24"/>
        </w:rPr>
        <w:t>huile</w:t>
      </w:r>
      <w:r w:rsidRPr="00311123">
        <w:rPr>
          <w:rFonts w:ascii="Comic Sans MS" w:hAnsi="Comic Sans MS"/>
          <w:sz w:val="24"/>
          <w:szCs w:val="24"/>
        </w:rPr>
        <w:t xml:space="preserve"> d’olive et je cultiverai des fleurs pour faire de jolis (q-t-b-u-o-e-s-u)</w:t>
      </w:r>
      <w:r w:rsidR="00D37609">
        <w:rPr>
          <w:rFonts w:ascii="Comic Sans MS" w:hAnsi="Comic Sans MS"/>
          <w:sz w:val="24"/>
          <w:szCs w:val="24"/>
        </w:rPr>
        <w:t xml:space="preserve"> </w:t>
      </w:r>
      <w:r w:rsidR="00D37609">
        <w:rPr>
          <w:rFonts w:ascii="Comic Sans MS" w:hAnsi="Comic Sans MS"/>
          <w:color w:val="FF0000"/>
          <w:sz w:val="24"/>
          <w:szCs w:val="24"/>
        </w:rPr>
        <w:t>bouquets</w:t>
      </w:r>
      <w:r w:rsidRPr="00311123">
        <w:rPr>
          <w:rFonts w:ascii="Comic Sans MS" w:hAnsi="Comic Sans MS"/>
          <w:sz w:val="24"/>
          <w:szCs w:val="24"/>
        </w:rPr>
        <w:t>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(t-c-e-r-n-e) </w:t>
      </w:r>
      <w:r w:rsidR="00D37609">
        <w:rPr>
          <w:rFonts w:ascii="Comic Sans MS" w:hAnsi="Comic Sans MS"/>
          <w:color w:val="FF0000"/>
          <w:sz w:val="24"/>
          <w:szCs w:val="24"/>
        </w:rPr>
        <w:t>centre</w:t>
      </w:r>
      <w:r>
        <w:rPr>
          <w:rFonts w:ascii="Comic Sans MS" w:hAnsi="Comic Sans MS"/>
          <w:sz w:val="24"/>
          <w:szCs w:val="24"/>
        </w:rPr>
        <w:t xml:space="preserve"> de mon jardin , il y a un arbre sur lequel poussent des (r-e-p-i-o-s) </w:t>
      </w:r>
      <w:r w:rsidR="00D37609">
        <w:rPr>
          <w:rFonts w:ascii="Comic Sans MS" w:hAnsi="Comic Sans MS"/>
          <w:color w:val="FF0000"/>
          <w:sz w:val="24"/>
          <w:szCs w:val="24"/>
        </w:rPr>
        <w:t>poires</w:t>
      </w:r>
      <w:r>
        <w:rPr>
          <w:rFonts w:ascii="Comic Sans MS" w:hAnsi="Comic Sans MS"/>
          <w:sz w:val="24"/>
          <w:szCs w:val="24"/>
        </w:rPr>
        <w:t>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 chat m’a fait une (v-m-a-i-s-u-a-e) </w:t>
      </w:r>
      <w:r w:rsidR="00D37609">
        <w:rPr>
          <w:rFonts w:ascii="Comic Sans MS" w:hAnsi="Comic Sans MS"/>
          <w:color w:val="FF0000"/>
          <w:sz w:val="24"/>
          <w:szCs w:val="24"/>
        </w:rPr>
        <w:t>mauvaise</w:t>
      </w:r>
      <w:r>
        <w:rPr>
          <w:rFonts w:ascii="Comic Sans MS" w:hAnsi="Comic Sans MS"/>
          <w:sz w:val="24"/>
          <w:szCs w:val="24"/>
        </w:rPr>
        <w:t xml:space="preserve"> (f-f-g-i-r-e) </w:t>
      </w:r>
      <w:r w:rsidR="00D37609">
        <w:rPr>
          <w:rFonts w:ascii="Comic Sans MS" w:hAnsi="Comic Sans MS"/>
          <w:color w:val="FF0000"/>
          <w:sz w:val="24"/>
          <w:szCs w:val="24"/>
        </w:rPr>
        <w:t>griffe</w:t>
      </w:r>
      <w:r>
        <w:rPr>
          <w:rFonts w:ascii="Comic Sans MS" w:hAnsi="Comic Sans MS"/>
          <w:sz w:val="24"/>
          <w:szCs w:val="24"/>
        </w:rPr>
        <w:t xml:space="preserve"> sur le (n-g-u-e-o) </w:t>
      </w:r>
      <w:r w:rsidR="00D37609">
        <w:rPr>
          <w:rFonts w:ascii="Comic Sans MS" w:hAnsi="Comic Sans MS"/>
          <w:color w:val="FF0000"/>
          <w:sz w:val="24"/>
          <w:szCs w:val="24"/>
        </w:rPr>
        <w:t>genou</w:t>
      </w:r>
      <w:r>
        <w:rPr>
          <w:rFonts w:ascii="Comic Sans MS" w:hAnsi="Comic Sans MS"/>
          <w:sz w:val="24"/>
          <w:szCs w:val="24"/>
        </w:rPr>
        <w:t xml:space="preserve">. Papa a du (t-t-r-e-m-e) </w:t>
      </w:r>
      <w:r w:rsidR="00D37609">
        <w:rPr>
          <w:rFonts w:ascii="Comic Sans MS" w:hAnsi="Comic Sans MS"/>
          <w:color w:val="FF0000"/>
          <w:sz w:val="24"/>
          <w:szCs w:val="24"/>
        </w:rPr>
        <w:t>mettre</w:t>
      </w:r>
      <w:r>
        <w:rPr>
          <w:rFonts w:ascii="Comic Sans MS" w:hAnsi="Comic Sans MS"/>
          <w:sz w:val="24"/>
          <w:szCs w:val="24"/>
        </w:rPr>
        <w:t xml:space="preserve"> du désinfectant dessus.</w:t>
      </w:r>
    </w:p>
    <w:p w:rsidR="00842FBF" w:rsidRDefault="00842FBF" w:rsidP="00842FBF">
      <w:pPr>
        <w:rPr>
          <w:rFonts w:ascii="Comic Sans MS" w:hAnsi="Comic Sans MS"/>
          <w:sz w:val="24"/>
          <w:szCs w:val="24"/>
        </w:rPr>
      </w:pPr>
    </w:p>
    <w:p w:rsidR="00842FBF" w:rsidRPr="00311123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31112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</w:t>
      </w:r>
      <w:r w:rsidRPr="00311123">
        <w:rPr>
          <w:rFonts w:ascii="Comic Sans MS" w:hAnsi="Comic Sans MS"/>
          <w:sz w:val="24"/>
          <w:szCs w:val="24"/>
        </w:rPr>
        <w:t xml:space="preserve">es contraires 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le contraire de « bon » : </w:t>
      </w:r>
      <w:r w:rsidR="00D37609">
        <w:rPr>
          <w:rFonts w:ascii="Comic Sans MS" w:hAnsi="Comic Sans MS"/>
          <w:color w:val="FF0000"/>
          <w:sz w:val="24"/>
          <w:szCs w:val="24"/>
        </w:rPr>
        <w:t>mauvais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le contraire de « ici » : </w:t>
      </w:r>
      <w:r w:rsidR="00D37609">
        <w:rPr>
          <w:rFonts w:ascii="Comic Sans MS" w:hAnsi="Comic Sans MS"/>
          <w:color w:val="FF0000"/>
          <w:sz w:val="24"/>
          <w:szCs w:val="24"/>
        </w:rPr>
        <w:t>là-bas</w:t>
      </w:r>
    </w:p>
    <w:p w:rsidR="00842FBF" w:rsidRDefault="00842FBF" w:rsidP="00842FBF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devinettes :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un fruit qui peut être jaune ou vert : la </w:t>
      </w:r>
      <w:r w:rsidR="00D37609">
        <w:rPr>
          <w:rFonts w:ascii="Comic Sans MS" w:hAnsi="Comic Sans MS"/>
          <w:color w:val="FF0000"/>
          <w:sz w:val="24"/>
          <w:szCs w:val="24"/>
        </w:rPr>
        <w:t>poire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un verbe qui dit que l’on a vraiment envie de quelque chose : </w:t>
      </w:r>
      <w:r w:rsidR="00D37609">
        <w:rPr>
          <w:rFonts w:ascii="Comic Sans MS" w:hAnsi="Comic Sans MS"/>
          <w:color w:val="FF0000"/>
          <w:sz w:val="24"/>
          <w:szCs w:val="24"/>
        </w:rPr>
        <w:t>vouloir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un autre mot pour dire « le milieu » : le </w:t>
      </w:r>
      <w:r w:rsidR="00D37609">
        <w:rPr>
          <w:rFonts w:ascii="Comic Sans MS" w:hAnsi="Comic Sans MS"/>
          <w:color w:val="FF0000"/>
          <w:sz w:val="24"/>
          <w:szCs w:val="24"/>
        </w:rPr>
        <w:t>centre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en fait avec plusieurs fleurs pour les offrir : un </w:t>
      </w:r>
      <w:r w:rsidR="00D37609">
        <w:rPr>
          <w:rFonts w:ascii="Comic Sans MS" w:hAnsi="Comic Sans MS"/>
          <w:color w:val="FF0000"/>
          <w:sz w:val="24"/>
          <w:szCs w:val="24"/>
        </w:rPr>
        <w:t>bouquet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hats, les lions et d’autres animaux en ont à la place des ongles : des </w:t>
      </w:r>
      <w:r w:rsidR="00D37609">
        <w:rPr>
          <w:rFonts w:ascii="Comic Sans MS" w:hAnsi="Comic Sans MS"/>
          <w:color w:val="FF0000"/>
          <w:sz w:val="24"/>
          <w:szCs w:val="24"/>
        </w:rPr>
        <w:t>griffes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l’articulation de ta jambe : le </w:t>
      </w:r>
      <w:r w:rsidR="00D37609">
        <w:rPr>
          <w:rFonts w:ascii="Comic Sans MS" w:hAnsi="Comic Sans MS"/>
          <w:color w:val="FF0000"/>
          <w:sz w:val="24"/>
          <w:szCs w:val="24"/>
        </w:rPr>
        <w:t>genou</w:t>
      </w:r>
    </w:p>
    <w:p w:rsidR="00842FBF" w:rsidRPr="00D37609" w:rsidRDefault="00842FBF" w:rsidP="00842FB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l’utilise en cuisine, elle peut être d’olive, de tournesol, de colza.. : l’</w:t>
      </w:r>
      <w:r w:rsidR="00D37609">
        <w:rPr>
          <w:rFonts w:ascii="Comic Sans MS" w:hAnsi="Comic Sans MS"/>
          <w:color w:val="FF0000"/>
          <w:sz w:val="24"/>
          <w:szCs w:val="24"/>
        </w:rPr>
        <w:t>huile</w:t>
      </w:r>
      <w:bookmarkStart w:id="2" w:name="_GoBack"/>
      <w:bookmarkEnd w:id="2"/>
    </w:p>
    <w:p w:rsidR="00842FBF" w:rsidRDefault="00842FBF" w:rsidP="00A66FD9">
      <w:pPr>
        <w:rPr>
          <w:rFonts w:ascii="Comic Sans MS" w:hAnsi="Comic Sans MS"/>
          <w:sz w:val="24"/>
          <w:szCs w:val="24"/>
        </w:rPr>
      </w:pPr>
    </w:p>
    <w:p w:rsidR="00A66FD9" w:rsidRDefault="00A66FD9" w:rsidP="00A66FD9">
      <w:pPr>
        <w:rPr>
          <w:rFonts w:ascii="Comic Sans MS" w:hAnsi="Comic Sans MS"/>
          <w:sz w:val="24"/>
          <w:szCs w:val="24"/>
        </w:rPr>
      </w:pPr>
    </w:p>
    <w:p w:rsidR="00A66FD9" w:rsidRPr="00A66FD9" w:rsidRDefault="00A66FD9" w:rsidP="00A66FD9">
      <w:pPr>
        <w:rPr>
          <w:rFonts w:ascii="Comic Sans MS" w:hAnsi="Comic Sans MS"/>
          <w:sz w:val="24"/>
          <w:szCs w:val="24"/>
        </w:rPr>
      </w:pPr>
    </w:p>
    <w:p w:rsidR="00A66FD9" w:rsidRPr="00EA73C0" w:rsidRDefault="00A66FD9" w:rsidP="00EA73C0">
      <w:pPr>
        <w:rPr>
          <w:rFonts w:ascii="Comic Sans MS" w:hAnsi="Comic Sans MS"/>
          <w:sz w:val="24"/>
          <w:szCs w:val="24"/>
        </w:rPr>
      </w:pPr>
    </w:p>
    <w:p w:rsidR="00EA73C0" w:rsidRP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</w:p>
    <w:p w:rsidR="00EA73C0" w:rsidRPr="00EA73C0" w:rsidRDefault="00EA73C0" w:rsidP="00EA73C0">
      <w:pPr>
        <w:tabs>
          <w:tab w:val="left" w:pos="930"/>
        </w:tabs>
        <w:rPr>
          <w:rFonts w:ascii="Comic Sans MS" w:hAnsi="Comic Sans MS"/>
          <w:sz w:val="24"/>
          <w:szCs w:val="24"/>
        </w:rPr>
      </w:pPr>
    </w:p>
    <w:sectPr w:rsidR="00EA73C0" w:rsidRPr="00EA7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2A17"/>
    <w:multiLevelType w:val="hybridMultilevel"/>
    <w:tmpl w:val="95CAF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79D"/>
    <w:multiLevelType w:val="hybridMultilevel"/>
    <w:tmpl w:val="83468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CAF"/>
    <w:multiLevelType w:val="hybridMultilevel"/>
    <w:tmpl w:val="95CAF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209E1"/>
    <w:multiLevelType w:val="hybridMultilevel"/>
    <w:tmpl w:val="95CAF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0663B"/>
    <w:multiLevelType w:val="hybridMultilevel"/>
    <w:tmpl w:val="A0BA9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5324"/>
    <w:multiLevelType w:val="hybridMultilevel"/>
    <w:tmpl w:val="BF329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4AF5"/>
    <w:multiLevelType w:val="hybridMultilevel"/>
    <w:tmpl w:val="A9BC3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C0"/>
    <w:rsid w:val="000C763F"/>
    <w:rsid w:val="0030283F"/>
    <w:rsid w:val="00311123"/>
    <w:rsid w:val="00842FBF"/>
    <w:rsid w:val="00A66FD9"/>
    <w:rsid w:val="00D15F9A"/>
    <w:rsid w:val="00D30831"/>
    <w:rsid w:val="00D37609"/>
    <w:rsid w:val="00E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F801"/>
  <w15:chartTrackingRefBased/>
  <w15:docId w15:val="{319CA16E-CC05-4276-A585-507F5C84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3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0612-BFD5-459E-9B56-89CC42C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e Haladuda</dc:creator>
  <cp:keywords/>
  <dc:description/>
  <cp:lastModifiedBy>Mylene Haladuda</cp:lastModifiedBy>
  <cp:revision>4</cp:revision>
  <dcterms:created xsi:type="dcterms:W3CDTF">2020-06-14T10:44:00Z</dcterms:created>
  <dcterms:modified xsi:type="dcterms:W3CDTF">2020-06-14T17:38:00Z</dcterms:modified>
</cp:coreProperties>
</file>